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871579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87934E8" w14:textId="41B3636B" w:rsidR="00AD1AE6" w:rsidRPr="00AD1AE6" w:rsidRDefault="00AD1AE6">
          <w:pPr>
            <w:pStyle w:val="TOCHeading"/>
            <w:rPr>
              <w:b/>
              <w:bCs/>
            </w:rPr>
          </w:pPr>
          <w:r w:rsidRPr="00AD1AE6">
            <w:rPr>
              <w:b/>
              <w:bCs/>
            </w:rPr>
            <w:t>Table of Contents</w:t>
          </w:r>
        </w:p>
        <w:p w14:paraId="3AD1DF74" w14:textId="1F4FB376" w:rsidR="00C87291" w:rsidRDefault="00AD1AE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AD1AE6">
            <w:rPr>
              <w:b/>
              <w:bCs/>
            </w:rPr>
            <w:fldChar w:fldCharType="begin"/>
          </w:r>
          <w:r w:rsidRPr="00AD1AE6">
            <w:rPr>
              <w:b/>
              <w:bCs/>
            </w:rPr>
            <w:instrText xml:space="preserve"> TOC \o "1-3" \h \z \u </w:instrText>
          </w:r>
          <w:r w:rsidRPr="00AD1AE6">
            <w:rPr>
              <w:b/>
              <w:bCs/>
            </w:rPr>
            <w:fldChar w:fldCharType="separate"/>
          </w:r>
          <w:hyperlink w:anchor="_Toc133710046" w:history="1">
            <w:r w:rsidR="00C87291" w:rsidRPr="00224D23">
              <w:rPr>
                <w:rStyle w:val="Hyperlink"/>
                <w:b/>
                <w:bCs/>
                <w:noProof/>
              </w:rPr>
              <w:t>1. Login Screen</w:t>
            </w:r>
            <w:r w:rsidR="00C87291">
              <w:rPr>
                <w:noProof/>
                <w:webHidden/>
              </w:rPr>
              <w:tab/>
            </w:r>
            <w:r w:rsidR="00C87291">
              <w:rPr>
                <w:noProof/>
                <w:webHidden/>
              </w:rPr>
              <w:fldChar w:fldCharType="begin"/>
            </w:r>
            <w:r w:rsidR="00C87291">
              <w:rPr>
                <w:noProof/>
                <w:webHidden/>
              </w:rPr>
              <w:instrText xml:space="preserve"> PAGEREF _Toc133710046 \h </w:instrText>
            </w:r>
            <w:r w:rsidR="00C87291">
              <w:rPr>
                <w:noProof/>
                <w:webHidden/>
              </w:rPr>
            </w:r>
            <w:r w:rsidR="00C87291">
              <w:rPr>
                <w:noProof/>
                <w:webHidden/>
              </w:rPr>
              <w:fldChar w:fldCharType="separate"/>
            </w:r>
            <w:r w:rsidR="00C87291">
              <w:rPr>
                <w:noProof/>
                <w:webHidden/>
              </w:rPr>
              <w:t>4</w:t>
            </w:r>
            <w:r w:rsidR="00C87291">
              <w:rPr>
                <w:noProof/>
                <w:webHidden/>
              </w:rPr>
              <w:fldChar w:fldCharType="end"/>
            </w:r>
          </w:hyperlink>
        </w:p>
        <w:p w14:paraId="207640DB" w14:textId="27E69A61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47" w:history="1">
            <w:r w:rsidRPr="00224D23">
              <w:rPr>
                <w:rStyle w:val="Hyperlink"/>
                <w:b/>
                <w:bCs/>
                <w:noProof/>
              </w:rPr>
              <w:t>1.1 Forgot Passwor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D19F" w14:textId="16CB7F70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48" w:history="1">
            <w:r w:rsidRPr="00224D23">
              <w:rPr>
                <w:rStyle w:val="Hyperlink"/>
                <w:b/>
                <w:bCs/>
                <w:noProof/>
              </w:rPr>
              <w:t>2. 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A637" w14:textId="3AD5A513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49" w:history="1">
            <w:r w:rsidRPr="00224D23">
              <w:rPr>
                <w:rStyle w:val="Hyperlink"/>
                <w:b/>
                <w:bCs/>
                <w:noProof/>
              </w:rPr>
              <w:t>2.1 SignUp Validations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63B8" w14:textId="5BC71519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0" w:history="1">
            <w:r w:rsidRPr="00224D23">
              <w:rPr>
                <w:rStyle w:val="Hyperlink"/>
                <w:b/>
                <w:bCs/>
                <w:noProof/>
              </w:rPr>
              <w:t>2.2 User Registration Confirmation Message Box and E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7E95" w14:textId="44716884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1" w:history="1">
            <w:r w:rsidRPr="00224D23">
              <w:rPr>
                <w:rStyle w:val="Hyperlink"/>
                <w:b/>
                <w:bCs/>
                <w:noProof/>
              </w:rPr>
              <w:t>3.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F3D2" w14:textId="443D78CD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2" w:history="1">
            <w:r w:rsidRPr="00224D23">
              <w:rPr>
                <w:rStyle w:val="Hyperlink"/>
                <w:b/>
                <w:bCs/>
                <w:noProof/>
              </w:rPr>
              <w:t>3.1 Customers Ord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8306" w14:textId="32CF3762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3" w:history="1">
            <w:r w:rsidRPr="00224D23">
              <w:rPr>
                <w:rStyle w:val="Hyperlink"/>
                <w:b/>
                <w:bCs/>
                <w:noProof/>
              </w:rPr>
              <w:t>3.2 Customer Account Information Edit and Updat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5ED0" w14:textId="59C99BDF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4" w:history="1">
            <w:r w:rsidRPr="00224D23">
              <w:rPr>
                <w:rStyle w:val="Hyperlink"/>
                <w:b/>
                <w:bCs/>
                <w:noProof/>
              </w:rPr>
              <w:t>4. Vegetari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1F0A" w14:textId="6FACAC4A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5" w:history="1">
            <w:r w:rsidRPr="00224D23">
              <w:rPr>
                <w:rStyle w:val="Hyperlink"/>
                <w:b/>
                <w:bCs/>
                <w:noProof/>
              </w:rPr>
              <w:t>5. Non-Vegetari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956F" w14:textId="6182D657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6" w:history="1">
            <w:r w:rsidRPr="00224D23">
              <w:rPr>
                <w:rStyle w:val="Hyperlink"/>
                <w:b/>
                <w:bCs/>
                <w:noProof/>
              </w:rPr>
              <w:t>6. Beverages &amp; Side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6BCA" w14:textId="793E4CA3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7" w:history="1">
            <w:r w:rsidRPr="00224D23">
              <w:rPr>
                <w:rStyle w:val="Hyperlink"/>
                <w:b/>
                <w:bCs/>
                <w:noProof/>
              </w:rPr>
              <w:t>7.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DB28" w14:textId="7E4B30E5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8" w:history="1">
            <w:r w:rsidRPr="00224D23">
              <w:rPr>
                <w:rStyle w:val="Hyperlink"/>
                <w:b/>
                <w:bCs/>
                <w:noProof/>
              </w:rPr>
              <w:t>8.Receipt And Order Confirmatio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5EE7" w14:textId="67F6C114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59" w:history="1">
            <w:r w:rsidRPr="00224D23">
              <w:rPr>
                <w:rStyle w:val="Hyperlink"/>
                <w:b/>
                <w:bCs/>
                <w:noProof/>
              </w:rPr>
              <w:t>9. Employee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A7CC" w14:textId="53507135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0" w:history="1">
            <w:r w:rsidRPr="00224D23">
              <w:rPr>
                <w:rStyle w:val="Hyperlink"/>
                <w:b/>
                <w:bCs/>
                <w:noProof/>
              </w:rPr>
              <w:t>9.1 Customer Details Edit And Updat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1BE5" w14:textId="0BDD6DCB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1" w:history="1">
            <w:r w:rsidRPr="00224D23">
              <w:rPr>
                <w:rStyle w:val="Hyperlink"/>
                <w:b/>
                <w:bCs/>
                <w:noProof/>
              </w:rPr>
              <w:t>10. Employee New Order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F16A" w14:textId="277CAE20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2" w:history="1">
            <w:r w:rsidRPr="00224D23">
              <w:rPr>
                <w:rStyle w:val="Hyperlink"/>
                <w:b/>
                <w:bCs/>
                <w:noProof/>
              </w:rPr>
              <w:t>11. Ord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4574" w14:textId="7C4F84DB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3" w:history="1">
            <w:r w:rsidRPr="00224D23">
              <w:rPr>
                <w:rStyle w:val="Hyperlink"/>
                <w:b/>
                <w:bCs/>
                <w:noProof/>
              </w:rPr>
              <w:t>11.1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33BB" w14:textId="11C7BEDF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4" w:history="1">
            <w:r w:rsidRPr="00224D23">
              <w:rPr>
                <w:rStyle w:val="Hyperlink"/>
                <w:b/>
                <w:bCs/>
                <w:noProof/>
              </w:rPr>
              <w:t>11.2 Pre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5671" w14:textId="335E2828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5" w:history="1">
            <w:r w:rsidRPr="00224D23">
              <w:rPr>
                <w:rStyle w:val="Hyperlink"/>
                <w:b/>
                <w:bCs/>
                <w:noProof/>
              </w:rPr>
              <w:t>11.3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E7CC" w14:textId="5B4F420A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6" w:history="1">
            <w:r w:rsidRPr="00224D23">
              <w:rPr>
                <w:rStyle w:val="Hyperlink"/>
                <w:b/>
                <w:bCs/>
                <w:noProof/>
              </w:rPr>
              <w:t>11.4 Cance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402C" w14:textId="31257082" w:rsidR="00C87291" w:rsidRDefault="00C872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7" w:history="1">
            <w:r w:rsidRPr="00224D23">
              <w:rPr>
                <w:rStyle w:val="Hyperlink"/>
                <w:b/>
                <w:bCs/>
                <w:noProof/>
              </w:rPr>
              <w:t>12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A144" w14:textId="0080464C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8" w:history="1">
            <w:r w:rsidRPr="00224D23">
              <w:rPr>
                <w:rStyle w:val="Hyperlink"/>
                <w:b/>
                <w:bCs/>
                <w:noProof/>
              </w:rPr>
              <w:t>12.1 Custom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79E8" w14:textId="3040C1F6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69" w:history="1">
            <w:r w:rsidRPr="00224D23">
              <w:rPr>
                <w:rStyle w:val="Hyperlink"/>
                <w:b/>
                <w:bCs/>
                <w:noProof/>
              </w:rPr>
              <w:t>12.2 Sa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88B4" w14:textId="6C1B46DB" w:rsidR="00C87291" w:rsidRDefault="00C872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10070" w:history="1">
            <w:r w:rsidRPr="00224D23">
              <w:rPr>
                <w:rStyle w:val="Hyperlink"/>
                <w:b/>
                <w:bCs/>
                <w:noProof/>
              </w:rPr>
              <w:t>12.3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5DC8" w14:textId="74964FE8" w:rsidR="00AD1AE6" w:rsidRPr="00AD1AE6" w:rsidRDefault="00AD1AE6">
          <w:pPr>
            <w:rPr>
              <w:b/>
              <w:bCs/>
            </w:rPr>
          </w:pPr>
          <w:r w:rsidRPr="00AD1AE6">
            <w:rPr>
              <w:b/>
              <w:bCs/>
              <w:noProof/>
            </w:rPr>
            <w:fldChar w:fldCharType="end"/>
          </w:r>
        </w:p>
      </w:sdtContent>
    </w:sdt>
    <w:p w14:paraId="6DFF00B2" w14:textId="2D72D52C" w:rsidR="00CC677D" w:rsidRPr="00AD1AE6" w:rsidRDefault="00CC677D">
      <w:pPr>
        <w:rPr>
          <w:b/>
          <w:bCs/>
        </w:rPr>
      </w:pPr>
      <w:r w:rsidRPr="00AD1AE6">
        <w:rPr>
          <w:b/>
          <w:bCs/>
        </w:rPr>
        <w:br w:type="page"/>
      </w:r>
    </w:p>
    <w:p w14:paraId="2AA7F545" w14:textId="5D0A2017" w:rsidR="00AD1AE6" w:rsidRPr="00AD1AE6" w:rsidRDefault="00AD1A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AD1AE6">
        <w:rPr>
          <w:b/>
          <w:bCs/>
        </w:rPr>
        <w:lastRenderedPageBreak/>
        <w:br w:type="page"/>
      </w:r>
    </w:p>
    <w:p w14:paraId="0F99E97A" w14:textId="4215E6FC" w:rsidR="0075616B" w:rsidRPr="00AD1AE6" w:rsidRDefault="00CC677D" w:rsidP="00CC677D">
      <w:pPr>
        <w:pStyle w:val="Heading1"/>
        <w:rPr>
          <w:b/>
          <w:bCs/>
        </w:rPr>
      </w:pPr>
      <w:bookmarkStart w:id="0" w:name="_Toc133710046"/>
      <w:r w:rsidRPr="00AD1AE6">
        <w:rPr>
          <w:b/>
          <w:bCs/>
        </w:rPr>
        <w:lastRenderedPageBreak/>
        <w:t>1. Login Screen</w:t>
      </w:r>
      <w:bookmarkEnd w:id="0"/>
      <w:r w:rsidRPr="00AD1AE6">
        <w:rPr>
          <w:b/>
          <w:bCs/>
        </w:rPr>
        <w:t xml:space="preserve"> </w:t>
      </w:r>
    </w:p>
    <w:p w14:paraId="1AFEC05C" w14:textId="77777777" w:rsidR="00CC677D" w:rsidRPr="00AD1AE6" w:rsidRDefault="00CC677D" w:rsidP="00CC677D">
      <w:pPr>
        <w:rPr>
          <w:b/>
          <w:bCs/>
        </w:rPr>
      </w:pPr>
    </w:p>
    <w:p w14:paraId="24D54B44" w14:textId="6AA63C86" w:rsidR="00CC677D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066CCF94" wp14:editId="7C751EFF">
            <wp:extent cx="8313420" cy="521970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727BD62-F1D4-E538-0202-FF2E57CCD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727BD62-F1D4-E538-0202-FF2E57CCD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A74" w14:textId="57689388" w:rsidR="00AD1AE6" w:rsidRDefault="00AD1AE6" w:rsidP="00AD1AE6">
      <w:pPr>
        <w:pStyle w:val="Heading2"/>
        <w:rPr>
          <w:b/>
          <w:bCs/>
        </w:rPr>
      </w:pPr>
      <w:bookmarkStart w:id="1" w:name="_Toc133710047"/>
      <w:r w:rsidRPr="00AD1AE6">
        <w:rPr>
          <w:b/>
          <w:bCs/>
        </w:rPr>
        <w:lastRenderedPageBreak/>
        <w:t>1.1 Forgot Password Screens</w:t>
      </w:r>
      <w:bookmarkEnd w:id="1"/>
    </w:p>
    <w:p w14:paraId="67D7D932" w14:textId="627F4922" w:rsidR="00AD1AE6" w:rsidRPr="00AD1AE6" w:rsidRDefault="00AD1AE6" w:rsidP="00AD1AE6">
      <w:r w:rsidRPr="00AD1AE6">
        <w:drawing>
          <wp:inline distT="0" distB="0" distL="0" distR="0" wp14:anchorId="4BF98DB5" wp14:editId="799227C0">
            <wp:extent cx="3776980" cy="5074920"/>
            <wp:effectExtent l="0" t="0" r="0" b="0"/>
            <wp:docPr id="7819728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286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AE6">
        <w:drawing>
          <wp:inline distT="0" distB="0" distL="0" distR="0" wp14:anchorId="48258DBE" wp14:editId="0C7368FD">
            <wp:extent cx="3776980" cy="5074920"/>
            <wp:effectExtent l="0" t="0" r="0" b="0"/>
            <wp:docPr id="18321746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7463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35DB" w14:textId="0E3B1102" w:rsidR="00CC677D" w:rsidRPr="00AD1AE6" w:rsidRDefault="00CC677D" w:rsidP="00CC677D">
      <w:pPr>
        <w:pStyle w:val="Heading1"/>
        <w:rPr>
          <w:b/>
          <w:bCs/>
        </w:rPr>
      </w:pPr>
      <w:bookmarkStart w:id="2" w:name="_Toc133710048"/>
      <w:r w:rsidRPr="00AD1AE6">
        <w:rPr>
          <w:b/>
          <w:bCs/>
        </w:rPr>
        <w:lastRenderedPageBreak/>
        <w:t xml:space="preserve">2. </w:t>
      </w:r>
      <w:proofErr w:type="spellStart"/>
      <w:r w:rsidRPr="00AD1AE6">
        <w:rPr>
          <w:b/>
          <w:bCs/>
        </w:rPr>
        <w:t>SignUp</w:t>
      </w:r>
      <w:proofErr w:type="spellEnd"/>
      <w:r w:rsidRPr="00AD1AE6">
        <w:rPr>
          <w:b/>
          <w:bCs/>
        </w:rPr>
        <w:t xml:space="preserve"> Page</w:t>
      </w:r>
      <w:bookmarkEnd w:id="2"/>
    </w:p>
    <w:p w14:paraId="562AD080" w14:textId="74E72E3C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63E5B964" wp14:editId="3DD8E0A5">
            <wp:extent cx="8229600" cy="5577840"/>
            <wp:effectExtent l="0" t="0" r="0" b="38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2910705-7F91-1279-0396-337C9CF8B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2910705-7F91-1279-0396-337C9CF8B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1FD0" w14:textId="40F2264D" w:rsidR="00CC677D" w:rsidRPr="00AD1AE6" w:rsidRDefault="00CC677D" w:rsidP="00CC677D">
      <w:pPr>
        <w:pStyle w:val="Heading2"/>
        <w:rPr>
          <w:b/>
          <w:bCs/>
        </w:rPr>
      </w:pPr>
      <w:bookmarkStart w:id="3" w:name="_Toc133710049"/>
      <w:r w:rsidRPr="00AD1AE6">
        <w:rPr>
          <w:b/>
          <w:bCs/>
        </w:rPr>
        <w:lastRenderedPageBreak/>
        <w:t xml:space="preserve">2.1 </w:t>
      </w:r>
      <w:proofErr w:type="spellStart"/>
      <w:r w:rsidRPr="00AD1AE6">
        <w:rPr>
          <w:b/>
          <w:bCs/>
        </w:rPr>
        <w:t>SignUp</w:t>
      </w:r>
      <w:proofErr w:type="spellEnd"/>
      <w:r w:rsidRPr="00AD1AE6">
        <w:rPr>
          <w:b/>
          <w:bCs/>
        </w:rPr>
        <w:t xml:space="preserve"> Validations Screens</w:t>
      </w:r>
      <w:bookmarkEnd w:id="3"/>
    </w:p>
    <w:p w14:paraId="5B3BD403" w14:textId="107462EF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5C042797" wp14:editId="34D7E956">
            <wp:extent cx="8229600" cy="5494020"/>
            <wp:effectExtent l="0" t="0" r="0" b="0"/>
            <wp:docPr id="162468118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1187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A2E3" w14:textId="6750D458" w:rsidR="00CC677D" w:rsidRPr="00AD1AE6" w:rsidRDefault="00CC677D" w:rsidP="00CC677D">
      <w:pPr>
        <w:pStyle w:val="Heading2"/>
        <w:rPr>
          <w:b/>
          <w:bCs/>
        </w:rPr>
      </w:pPr>
      <w:bookmarkStart w:id="4" w:name="_Toc133710050"/>
      <w:r w:rsidRPr="00AD1AE6">
        <w:rPr>
          <w:b/>
          <w:bCs/>
        </w:rPr>
        <w:lastRenderedPageBreak/>
        <w:t>2.2 User Registration Confirmation Message Box and Email.</w:t>
      </w:r>
      <w:bookmarkEnd w:id="4"/>
    </w:p>
    <w:p w14:paraId="3AAD3579" w14:textId="36DFD693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4437A6BC" wp14:editId="28955A68">
            <wp:extent cx="8229600" cy="2263140"/>
            <wp:effectExtent l="0" t="0" r="0" b="3810"/>
            <wp:docPr id="3" name="Content Placeholder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1D0400-6992-55CF-78F1-B8B2065C9B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E1D0400-6992-55CF-78F1-B8B2065C9B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822960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FB723" w14:textId="4E8848C0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5D5BC125" wp14:editId="6E68B3B4">
            <wp:extent cx="8229600" cy="3131820"/>
            <wp:effectExtent l="0" t="0" r="0" b="0"/>
            <wp:docPr id="6" name="Content Placeholder 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45141E-E41A-122D-2988-D89B10DE8B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545141E-E41A-122D-2988-D89B10DE8B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3F227" w14:textId="7A57FB07" w:rsidR="00CC677D" w:rsidRPr="00AD1AE6" w:rsidRDefault="00CC677D" w:rsidP="00CC677D">
      <w:pPr>
        <w:pStyle w:val="Heading1"/>
        <w:rPr>
          <w:b/>
          <w:bCs/>
        </w:rPr>
      </w:pPr>
      <w:bookmarkStart w:id="5" w:name="_Toc133710051"/>
      <w:r w:rsidRPr="00AD1AE6">
        <w:rPr>
          <w:b/>
          <w:bCs/>
        </w:rPr>
        <w:lastRenderedPageBreak/>
        <w:t>3.Main Menu</w:t>
      </w:r>
      <w:bookmarkEnd w:id="5"/>
    </w:p>
    <w:p w14:paraId="6178DF12" w14:textId="6C45BA85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4A1181B8" wp14:editId="5D4A0FB3">
            <wp:extent cx="8229600" cy="5593080"/>
            <wp:effectExtent l="0" t="0" r="0" b="7620"/>
            <wp:docPr id="5" name="Picture 4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2EB652-23C3-4E79-2D2C-12AF87E19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EA2EB652-23C3-4E79-2D2C-12AF87E19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2883" w14:textId="04CB50AA" w:rsidR="00AD1AE6" w:rsidRPr="00AD1AE6" w:rsidRDefault="00AD1AE6" w:rsidP="00AD1AE6">
      <w:pPr>
        <w:pStyle w:val="Heading2"/>
        <w:rPr>
          <w:b/>
          <w:bCs/>
        </w:rPr>
      </w:pPr>
      <w:bookmarkStart w:id="6" w:name="_Toc133710052"/>
      <w:r w:rsidRPr="00AD1AE6">
        <w:rPr>
          <w:b/>
          <w:bCs/>
        </w:rPr>
        <w:lastRenderedPageBreak/>
        <w:t>3.1 Customers Order History</w:t>
      </w:r>
      <w:bookmarkEnd w:id="6"/>
    </w:p>
    <w:p w14:paraId="0CE711A4" w14:textId="692C1ED0" w:rsidR="00AD1AE6" w:rsidRPr="00AD1AE6" w:rsidRDefault="00AD1AE6" w:rsidP="00AD1AE6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5CA711D7" wp14:editId="0ADB3FCA">
            <wp:extent cx="8133080" cy="5539740"/>
            <wp:effectExtent l="0" t="0" r="1270" b="3810"/>
            <wp:docPr id="93144865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4865" name="Picture 1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3308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74D" w14:textId="227EDF70" w:rsidR="00AD1AE6" w:rsidRPr="00AD1AE6" w:rsidRDefault="00AD1AE6" w:rsidP="00AD1AE6">
      <w:pPr>
        <w:pStyle w:val="Heading2"/>
        <w:rPr>
          <w:b/>
          <w:bCs/>
        </w:rPr>
      </w:pPr>
      <w:bookmarkStart w:id="7" w:name="_Toc133710053"/>
      <w:r w:rsidRPr="00AD1AE6">
        <w:rPr>
          <w:b/>
          <w:bCs/>
        </w:rPr>
        <w:lastRenderedPageBreak/>
        <w:t>3.2 Customer Account Information Edit and Update in DATABASE</w:t>
      </w:r>
      <w:bookmarkEnd w:id="7"/>
    </w:p>
    <w:p w14:paraId="7668A051" w14:textId="12D263D7" w:rsidR="00AD1AE6" w:rsidRPr="00AD1AE6" w:rsidRDefault="00AD1AE6" w:rsidP="00AD1AE6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2C4CD8C4" wp14:editId="61752D2D">
            <wp:extent cx="6537960" cy="5364480"/>
            <wp:effectExtent l="0" t="0" r="0" b="7620"/>
            <wp:docPr id="10986170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7095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2DE7" w14:textId="77777777" w:rsidR="00AD1AE6" w:rsidRPr="00AD1AE6" w:rsidRDefault="00AD1AE6" w:rsidP="00AD1AE6">
      <w:pPr>
        <w:rPr>
          <w:b/>
          <w:bCs/>
        </w:rPr>
      </w:pPr>
    </w:p>
    <w:p w14:paraId="7963D8CD" w14:textId="18684C1E" w:rsidR="00CC677D" w:rsidRPr="00AD1AE6" w:rsidRDefault="00CC677D" w:rsidP="00CC677D">
      <w:pPr>
        <w:pStyle w:val="Heading1"/>
        <w:rPr>
          <w:b/>
          <w:bCs/>
        </w:rPr>
      </w:pPr>
      <w:bookmarkStart w:id="8" w:name="_Toc133710054"/>
      <w:r w:rsidRPr="00AD1AE6">
        <w:rPr>
          <w:b/>
          <w:bCs/>
        </w:rPr>
        <w:lastRenderedPageBreak/>
        <w:t>4. Vegetarian Menu</w:t>
      </w:r>
      <w:bookmarkEnd w:id="8"/>
    </w:p>
    <w:p w14:paraId="29A1F98F" w14:textId="24F40975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411B8134" wp14:editId="28E608B9">
            <wp:extent cx="8229600" cy="5539740"/>
            <wp:effectExtent l="0" t="0" r="0" b="3810"/>
            <wp:docPr id="180651474" name="Picture 18065147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0A0A4E-6A79-8B09-E720-013603235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474" name="Picture 18065147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440A0A4E-6A79-8B09-E720-013603235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CAD" w14:textId="4C3DC8FB" w:rsidR="00CC677D" w:rsidRPr="00AD1AE6" w:rsidRDefault="00CC677D" w:rsidP="00CC677D">
      <w:pPr>
        <w:pStyle w:val="Heading1"/>
        <w:rPr>
          <w:b/>
          <w:bCs/>
        </w:rPr>
      </w:pPr>
      <w:bookmarkStart w:id="9" w:name="_Toc133710055"/>
      <w:r w:rsidRPr="00AD1AE6">
        <w:rPr>
          <w:b/>
          <w:bCs/>
        </w:rPr>
        <w:lastRenderedPageBreak/>
        <w:t>5. Non-Vegetarian Menu</w:t>
      </w:r>
      <w:bookmarkEnd w:id="9"/>
    </w:p>
    <w:p w14:paraId="2D985F70" w14:textId="1ABE2115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0B07E77E" wp14:editId="4CEC4793">
            <wp:extent cx="8229600" cy="5524500"/>
            <wp:effectExtent l="0" t="0" r="0" b="0"/>
            <wp:docPr id="10" name="Picture 9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DFA187-AC71-B402-1E51-91619A971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48DFA187-AC71-B402-1E51-91619A971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7B2B" w14:textId="25D81B7A" w:rsidR="00CC677D" w:rsidRPr="00AD1AE6" w:rsidRDefault="00CC677D" w:rsidP="00CC677D">
      <w:pPr>
        <w:pStyle w:val="Heading1"/>
        <w:rPr>
          <w:b/>
          <w:bCs/>
        </w:rPr>
      </w:pPr>
      <w:bookmarkStart w:id="10" w:name="_Toc133710056"/>
      <w:r w:rsidRPr="00AD1AE6">
        <w:rPr>
          <w:b/>
          <w:bCs/>
        </w:rPr>
        <w:lastRenderedPageBreak/>
        <w:t>6. Beverages &amp; Sides Menu</w:t>
      </w:r>
      <w:bookmarkEnd w:id="10"/>
    </w:p>
    <w:p w14:paraId="777B7812" w14:textId="7151D832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6BDFE4D5" wp14:editId="62B976D5">
            <wp:extent cx="8229600" cy="5593080"/>
            <wp:effectExtent l="0" t="0" r="0" b="7620"/>
            <wp:docPr id="970636928" name="Picture 970636928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A1F99D-4210-58FB-308B-8172F5F04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6928" name="Picture 970636928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6EA1F99D-4210-58FB-308B-8172F5F04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47C6" w14:textId="52A38D6D" w:rsidR="00CC677D" w:rsidRPr="00AD1AE6" w:rsidRDefault="00CC677D" w:rsidP="00CC677D">
      <w:pPr>
        <w:pStyle w:val="Heading1"/>
        <w:rPr>
          <w:b/>
          <w:bCs/>
        </w:rPr>
      </w:pPr>
      <w:bookmarkStart w:id="11" w:name="_Toc133710057"/>
      <w:r w:rsidRPr="00AD1AE6">
        <w:rPr>
          <w:b/>
          <w:bCs/>
        </w:rPr>
        <w:lastRenderedPageBreak/>
        <w:t>7. Cart</w:t>
      </w:r>
      <w:bookmarkEnd w:id="11"/>
    </w:p>
    <w:p w14:paraId="2192BB90" w14:textId="302AF387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7ACD3E35" wp14:editId="6369254E">
            <wp:extent cx="8640165" cy="5593080"/>
            <wp:effectExtent l="0" t="0" r="8890" b="7620"/>
            <wp:docPr id="1599188963" name="Picture 1599188963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C6E7649-0161-104E-39A3-CCD5FAA59D6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88963" name="Picture 1599188963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C6E7649-0161-104E-39A3-CCD5FAA59D6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7676" cy="5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680E" w14:textId="17CC5B43" w:rsidR="00CC677D" w:rsidRPr="00AD1AE6" w:rsidRDefault="00CC677D" w:rsidP="00CC677D">
      <w:pPr>
        <w:pStyle w:val="Heading1"/>
        <w:rPr>
          <w:b/>
          <w:bCs/>
        </w:rPr>
      </w:pPr>
      <w:bookmarkStart w:id="12" w:name="_Toc133710058"/>
      <w:r w:rsidRPr="00AD1AE6">
        <w:rPr>
          <w:b/>
          <w:bCs/>
        </w:rPr>
        <w:lastRenderedPageBreak/>
        <w:t>8.Receipt And Order Confirmation Mail</w:t>
      </w:r>
      <w:bookmarkEnd w:id="12"/>
    </w:p>
    <w:p w14:paraId="49AE769A" w14:textId="1B168FFD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4B9E90FC" wp14:editId="4315EA18">
            <wp:extent cx="3796665" cy="5446245"/>
            <wp:effectExtent l="0" t="0" r="0" b="2540"/>
            <wp:docPr id="1975534501" name="Picture 197553450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DD01FD-41A4-E852-13D1-7ACF5FB23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4501" name="Picture 197553450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CDD01FD-41A4-E852-13D1-7ACF5FB23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3782" cy="54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AE6">
        <w:rPr>
          <w:b/>
          <w:bCs/>
        </w:rPr>
        <w:drawing>
          <wp:inline distT="0" distB="0" distL="0" distR="0" wp14:anchorId="2306A16F" wp14:editId="4FC463CD">
            <wp:extent cx="3825577" cy="5478780"/>
            <wp:effectExtent l="0" t="0" r="3810" b="7620"/>
            <wp:docPr id="282537553" name="Picture 2825375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E5994D-DB2E-0C26-CD07-FCED0649C0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37553" name="Picture 2825375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AE5994D-DB2E-0C26-CD07-FCED0649C0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842802" cy="55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DE5" w14:textId="609AD921" w:rsidR="00CC677D" w:rsidRPr="00AD1AE6" w:rsidRDefault="00CC677D" w:rsidP="00CC677D">
      <w:pPr>
        <w:pStyle w:val="Heading1"/>
        <w:rPr>
          <w:b/>
          <w:bCs/>
        </w:rPr>
      </w:pPr>
      <w:bookmarkStart w:id="13" w:name="_Toc133710059"/>
      <w:r w:rsidRPr="00AD1AE6">
        <w:rPr>
          <w:b/>
          <w:bCs/>
        </w:rPr>
        <w:lastRenderedPageBreak/>
        <w:t>9. Employee Main Screen</w:t>
      </w:r>
      <w:bookmarkEnd w:id="13"/>
    </w:p>
    <w:p w14:paraId="2BE164E6" w14:textId="4FFCA137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29C1ADEC" wp14:editId="3224DBA1">
            <wp:extent cx="8229600" cy="5615940"/>
            <wp:effectExtent l="0" t="0" r="0" b="3810"/>
            <wp:docPr id="8" name="Content Placeholder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6A295F-36F3-C1FE-B051-ED953EE100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96A295F-36F3-C1FE-B051-ED953EE100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CEC" w14:textId="36DBEAAC" w:rsidR="00AE3560" w:rsidRPr="00AD1AE6" w:rsidRDefault="00AE3560" w:rsidP="00AE3560">
      <w:pPr>
        <w:pStyle w:val="Heading2"/>
        <w:rPr>
          <w:b/>
          <w:bCs/>
        </w:rPr>
      </w:pPr>
      <w:bookmarkStart w:id="14" w:name="_Toc133710060"/>
      <w:r w:rsidRPr="00AD1AE6">
        <w:rPr>
          <w:b/>
          <w:bCs/>
        </w:rPr>
        <w:lastRenderedPageBreak/>
        <w:t>9.1 Customer Details Edit And Update In Database</w:t>
      </w:r>
      <w:bookmarkEnd w:id="14"/>
    </w:p>
    <w:p w14:paraId="36851063" w14:textId="65C9DF9C" w:rsidR="00AE3560" w:rsidRPr="00AD1AE6" w:rsidRDefault="00AE3560" w:rsidP="00AE3560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0C945FE8" wp14:editId="6D059F30">
            <wp:extent cx="8366760" cy="5311140"/>
            <wp:effectExtent l="0" t="0" r="0" b="3810"/>
            <wp:docPr id="62280467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4670" name="Picture 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1944" w14:textId="35A8C272" w:rsidR="00CC677D" w:rsidRPr="00AD1AE6" w:rsidRDefault="00CC677D" w:rsidP="00CC677D">
      <w:pPr>
        <w:pStyle w:val="Heading1"/>
        <w:rPr>
          <w:b/>
          <w:bCs/>
        </w:rPr>
      </w:pPr>
      <w:bookmarkStart w:id="15" w:name="_Toc133710061"/>
      <w:r w:rsidRPr="00AD1AE6">
        <w:rPr>
          <w:b/>
          <w:bCs/>
        </w:rPr>
        <w:lastRenderedPageBreak/>
        <w:t>10. Employee New Order Screens</w:t>
      </w:r>
      <w:bookmarkEnd w:id="15"/>
      <w:r w:rsidRPr="00AD1AE6">
        <w:rPr>
          <w:b/>
          <w:bCs/>
        </w:rPr>
        <w:t xml:space="preserve"> </w:t>
      </w:r>
    </w:p>
    <w:p w14:paraId="5AE32E89" w14:textId="758F953F" w:rsidR="00CC677D" w:rsidRPr="00AD1AE6" w:rsidRDefault="00CC677D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205D9158" wp14:editId="503CAEE0">
            <wp:extent cx="8229600" cy="4907280"/>
            <wp:effectExtent l="0" t="0" r="0" b="7620"/>
            <wp:docPr id="212842999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9993" name="Picture 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991F" w14:textId="1EE68183" w:rsidR="00AE3560" w:rsidRPr="00AD1AE6" w:rsidRDefault="00AE3560" w:rsidP="00CC677D">
      <w:pPr>
        <w:rPr>
          <w:b/>
          <w:bCs/>
          <w:color w:val="FF0000"/>
        </w:rPr>
      </w:pPr>
      <w:r w:rsidRPr="00AD1AE6">
        <w:rPr>
          <w:b/>
          <w:bCs/>
          <w:color w:val="FF0000"/>
        </w:rPr>
        <w:t>** Note : View Cart, Payment and Receipt Windows are same as shown above.</w:t>
      </w:r>
    </w:p>
    <w:p w14:paraId="6EEC959C" w14:textId="75ACFBD4" w:rsidR="00CC677D" w:rsidRPr="00AD1AE6" w:rsidRDefault="00CC677D" w:rsidP="00CC677D">
      <w:pPr>
        <w:pStyle w:val="Heading1"/>
        <w:rPr>
          <w:b/>
          <w:bCs/>
        </w:rPr>
      </w:pPr>
      <w:bookmarkStart w:id="16" w:name="_Toc133710062"/>
      <w:r w:rsidRPr="00AD1AE6">
        <w:rPr>
          <w:b/>
          <w:bCs/>
        </w:rPr>
        <w:lastRenderedPageBreak/>
        <w:t>11. Order Status</w:t>
      </w:r>
      <w:bookmarkEnd w:id="16"/>
    </w:p>
    <w:p w14:paraId="20EFB363" w14:textId="77777777" w:rsidR="00AD1AE6" w:rsidRPr="00AD1AE6" w:rsidRDefault="00AE3560" w:rsidP="00AD1AE6">
      <w:pPr>
        <w:rPr>
          <w:rStyle w:val="Heading2Char"/>
          <w:b/>
          <w:bCs/>
        </w:rPr>
      </w:pPr>
      <w:bookmarkStart w:id="17" w:name="_Toc133710063"/>
      <w:r w:rsidRPr="00AD1AE6">
        <w:rPr>
          <w:rStyle w:val="Heading2Char"/>
          <w:b/>
          <w:bCs/>
        </w:rPr>
        <w:t>11.1 Pending</w:t>
      </w:r>
      <w:bookmarkEnd w:id="17"/>
    </w:p>
    <w:p w14:paraId="0CFB5EEB" w14:textId="565F4BE7" w:rsidR="00AE3560" w:rsidRPr="00AD1AE6" w:rsidRDefault="00AE3560" w:rsidP="00AD1AE6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10B7446D" wp14:editId="117AA9A2">
            <wp:extent cx="8229600" cy="5318760"/>
            <wp:effectExtent l="0" t="0" r="0" b="0"/>
            <wp:docPr id="1384663077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63077" name="Picture 1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8820" w14:textId="32009AAD" w:rsidR="00AE3560" w:rsidRPr="00AD1AE6" w:rsidRDefault="00AE3560" w:rsidP="00AE3560">
      <w:pPr>
        <w:rPr>
          <w:b/>
          <w:bCs/>
        </w:rPr>
      </w:pPr>
    </w:p>
    <w:p w14:paraId="7D6C48E2" w14:textId="77777777" w:rsidR="00CC677D" w:rsidRPr="00AD1AE6" w:rsidRDefault="00CC677D" w:rsidP="00CC677D">
      <w:pPr>
        <w:rPr>
          <w:b/>
          <w:bCs/>
        </w:rPr>
      </w:pPr>
    </w:p>
    <w:p w14:paraId="200387C8" w14:textId="77777777" w:rsidR="00CC677D" w:rsidRPr="00AD1AE6" w:rsidRDefault="00CC677D" w:rsidP="00CC677D">
      <w:pPr>
        <w:rPr>
          <w:b/>
          <w:bCs/>
        </w:rPr>
      </w:pPr>
    </w:p>
    <w:p w14:paraId="4B4FE913" w14:textId="61EB6D26" w:rsidR="00CC677D" w:rsidRPr="00AD1AE6" w:rsidRDefault="00AE3560" w:rsidP="00AE3560">
      <w:pPr>
        <w:pStyle w:val="Heading2"/>
        <w:rPr>
          <w:b/>
          <w:bCs/>
        </w:rPr>
      </w:pPr>
      <w:bookmarkStart w:id="18" w:name="_Toc133710064"/>
      <w:r w:rsidRPr="00AD1AE6">
        <w:rPr>
          <w:b/>
          <w:bCs/>
        </w:rPr>
        <w:t>11.2 Preparing</w:t>
      </w:r>
      <w:bookmarkEnd w:id="18"/>
    </w:p>
    <w:p w14:paraId="39AB2B39" w14:textId="5C3AAB0C" w:rsidR="00CC677D" w:rsidRPr="00AD1AE6" w:rsidRDefault="00AE3560" w:rsidP="00CC677D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51C0E125" wp14:editId="768F56F1">
            <wp:extent cx="8229600" cy="4800600"/>
            <wp:effectExtent l="0" t="0" r="0" b="0"/>
            <wp:docPr id="1798602776" name="Picture 1798602776" descr="Treemap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D17F10-0B87-2E3C-21D8-1B05CFDF09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02776" name="Picture 1798602776" descr="Treemap chart&#10;&#10;Description automatically generated">
                      <a:extLst>
                        <a:ext uri="{FF2B5EF4-FFF2-40B4-BE49-F238E27FC236}">
                          <a16:creationId xmlns:a16="http://schemas.microsoft.com/office/drawing/2014/main" id="{8FD17F10-0B87-2E3C-21D8-1B05CFDF09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1884" w14:textId="669C2894" w:rsidR="00AE3560" w:rsidRPr="00AD1AE6" w:rsidRDefault="00AE3560" w:rsidP="00AE3560">
      <w:pPr>
        <w:pStyle w:val="Heading2"/>
        <w:rPr>
          <w:b/>
          <w:bCs/>
        </w:rPr>
      </w:pPr>
      <w:bookmarkStart w:id="19" w:name="_Toc133710065"/>
      <w:r w:rsidRPr="00AD1AE6">
        <w:rPr>
          <w:b/>
          <w:bCs/>
        </w:rPr>
        <w:lastRenderedPageBreak/>
        <w:t>11.3 Ready</w:t>
      </w:r>
      <w:bookmarkEnd w:id="19"/>
      <w:r w:rsidRPr="00AD1AE6">
        <w:rPr>
          <w:b/>
          <w:bCs/>
        </w:rPr>
        <w:t xml:space="preserve"> </w:t>
      </w:r>
    </w:p>
    <w:p w14:paraId="5CF6B460" w14:textId="697F5786" w:rsidR="00AE3560" w:rsidRPr="00AD1AE6" w:rsidRDefault="00AE3560" w:rsidP="00AE3560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554D9821" wp14:editId="633D3002">
            <wp:extent cx="8229600" cy="5311140"/>
            <wp:effectExtent l="0" t="0" r="0" b="3810"/>
            <wp:docPr id="1240326565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26565" name="Picture 1" descr="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212" w14:textId="77777777" w:rsidR="00AE3560" w:rsidRPr="00AD1AE6" w:rsidRDefault="00AE3560" w:rsidP="00AE3560">
      <w:pPr>
        <w:rPr>
          <w:b/>
          <w:bCs/>
        </w:rPr>
      </w:pPr>
    </w:p>
    <w:p w14:paraId="2F6B8169" w14:textId="566A22AF" w:rsidR="00AE3560" w:rsidRPr="00AD1AE6" w:rsidRDefault="00AE3560" w:rsidP="00AE3560">
      <w:pPr>
        <w:pStyle w:val="Heading2"/>
        <w:rPr>
          <w:b/>
          <w:bCs/>
        </w:rPr>
      </w:pPr>
      <w:bookmarkStart w:id="20" w:name="_Toc133710066"/>
      <w:r w:rsidRPr="00AD1AE6">
        <w:rPr>
          <w:b/>
          <w:bCs/>
        </w:rPr>
        <w:lastRenderedPageBreak/>
        <w:t>11.4 Cancelled</w:t>
      </w:r>
      <w:bookmarkEnd w:id="20"/>
      <w:r w:rsidRPr="00AD1AE6">
        <w:rPr>
          <w:b/>
          <w:bCs/>
        </w:rPr>
        <w:t xml:space="preserve"> </w:t>
      </w:r>
    </w:p>
    <w:p w14:paraId="4BE3F52D" w14:textId="672C82D1" w:rsidR="00AE3560" w:rsidRPr="00AD1AE6" w:rsidRDefault="00AE3560" w:rsidP="00AE3560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31A379B2" wp14:editId="55E96B2E">
            <wp:extent cx="8229600" cy="5654040"/>
            <wp:effectExtent l="0" t="0" r="0" b="3810"/>
            <wp:docPr id="1194094637" name="Picture 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94637" name="Picture 1" descr="Text, 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E2F" w14:textId="7C19906E" w:rsidR="00AE3560" w:rsidRPr="00AD1AE6" w:rsidRDefault="00AE3560" w:rsidP="00AE3560">
      <w:pPr>
        <w:pStyle w:val="Heading1"/>
        <w:rPr>
          <w:b/>
          <w:bCs/>
        </w:rPr>
      </w:pPr>
      <w:bookmarkStart w:id="21" w:name="_Toc133710067"/>
      <w:r w:rsidRPr="00AD1AE6">
        <w:rPr>
          <w:b/>
          <w:bCs/>
        </w:rPr>
        <w:lastRenderedPageBreak/>
        <w:t>12. Reports</w:t>
      </w:r>
      <w:bookmarkEnd w:id="21"/>
    </w:p>
    <w:p w14:paraId="546EA777" w14:textId="19ADA0DA" w:rsidR="00AE3560" w:rsidRPr="00AD1AE6" w:rsidRDefault="00AE3560" w:rsidP="00AE3560">
      <w:pPr>
        <w:pStyle w:val="Heading2"/>
        <w:rPr>
          <w:b/>
          <w:bCs/>
        </w:rPr>
      </w:pPr>
      <w:bookmarkStart w:id="22" w:name="_Toc133710068"/>
      <w:r w:rsidRPr="00AD1AE6">
        <w:rPr>
          <w:b/>
          <w:bCs/>
        </w:rPr>
        <w:t>12.1 Customers Table</w:t>
      </w:r>
      <w:bookmarkEnd w:id="22"/>
    </w:p>
    <w:p w14:paraId="7E96A3A3" w14:textId="334BD535" w:rsidR="00AE3560" w:rsidRPr="00AD1AE6" w:rsidRDefault="00AE3560" w:rsidP="00AE3560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7F3F1CBB" wp14:editId="3DB10A9F">
            <wp:extent cx="8229600" cy="5166360"/>
            <wp:effectExtent l="0" t="0" r="0" b="0"/>
            <wp:docPr id="173942593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5930" name="Picture 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82D" w14:textId="5843DCB6" w:rsidR="00AE3560" w:rsidRPr="00AD1AE6" w:rsidRDefault="00AE3560" w:rsidP="00AE3560">
      <w:pPr>
        <w:pStyle w:val="Heading2"/>
        <w:rPr>
          <w:b/>
          <w:bCs/>
        </w:rPr>
      </w:pPr>
      <w:bookmarkStart w:id="23" w:name="_Toc133710069"/>
      <w:r w:rsidRPr="00AD1AE6">
        <w:rPr>
          <w:b/>
          <w:bCs/>
        </w:rPr>
        <w:lastRenderedPageBreak/>
        <w:t>12.2 Sales Table</w:t>
      </w:r>
      <w:bookmarkEnd w:id="23"/>
    </w:p>
    <w:p w14:paraId="79C49425" w14:textId="0C453F18" w:rsidR="00AE3560" w:rsidRPr="00AD1AE6" w:rsidRDefault="00AE3560" w:rsidP="00AE3560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57924140" wp14:editId="4BEE6C3C">
            <wp:extent cx="8229600" cy="5676900"/>
            <wp:effectExtent l="0" t="0" r="0" b="0"/>
            <wp:docPr id="30909218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2180" name="Picture 1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B3DA" w14:textId="189B0258" w:rsidR="00AE3560" w:rsidRPr="00AD1AE6" w:rsidRDefault="00AE3560" w:rsidP="00AE3560">
      <w:pPr>
        <w:pStyle w:val="Heading2"/>
        <w:rPr>
          <w:b/>
          <w:bCs/>
        </w:rPr>
      </w:pPr>
      <w:bookmarkStart w:id="24" w:name="_Toc133710070"/>
      <w:r w:rsidRPr="00AD1AE6">
        <w:rPr>
          <w:b/>
          <w:bCs/>
        </w:rPr>
        <w:lastRenderedPageBreak/>
        <w:t>12.3 Dashboard</w:t>
      </w:r>
      <w:bookmarkEnd w:id="24"/>
    </w:p>
    <w:p w14:paraId="0F59C291" w14:textId="0DDE19A6" w:rsidR="00AE3560" w:rsidRPr="00AD1AE6" w:rsidRDefault="00AD1AE6" w:rsidP="00AE3560">
      <w:pPr>
        <w:rPr>
          <w:b/>
          <w:bCs/>
        </w:rPr>
      </w:pPr>
      <w:r w:rsidRPr="00AD1AE6">
        <w:rPr>
          <w:b/>
          <w:bCs/>
        </w:rPr>
        <w:drawing>
          <wp:inline distT="0" distB="0" distL="0" distR="0" wp14:anchorId="1C8ABAEA" wp14:editId="2253F456">
            <wp:extent cx="8229600" cy="5524500"/>
            <wp:effectExtent l="0" t="0" r="0" b="0"/>
            <wp:docPr id="5124" name="Picture 4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19E7118-FC93-8EE1-8E8A-46C112B7C0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image">
                      <a:extLst>
                        <a:ext uri="{FF2B5EF4-FFF2-40B4-BE49-F238E27FC236}">
                          <a16:creationId xmlns:a16="http://schemas.microsoft.com/office/drawing/2014/main" id="{819E7118-FC93-8EE1-8E8A-46C112B7C0A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E5ED3" w14:textId="55024562" w:rsidR="00AE3560" w:rsidRPr="00AD1AE6" w:rsidRDefault="00AE3560" w:rsidP="00AE3560">
      <w:pPr>
        <w:rPr>
          <w:b/>
          <w:bCs/>
        </w:rPr>
      </w:pPr>
    </w:p>
    <w:p w14:paraId="2CE28D06" w14:textId="77777777" w:rsidR="00CC677D" w:rsidRPr="00AD1AE6" w:rsidRDefault="00CC677D" w:rsidP="00CC677D">
      <w:pPr>
        <w:rPr>
          <w:b/>
          <w:bCs/>
        </w:rPr>
      </w:pPr>
    </w:p>
    <w:sectPr w:rsidR="00CC677D" w:rsidRPr="00AD1AE6" w:rsidSect="00CC67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D"/>
    <w:rsid w:val="00454372"/>
    <w:rsid w:val="0075616B"/>
    <w:rsid w:val="00893565"/>
    <w:rsid w:val="00AD1AE6"/>
    <w:rsid w:val="00AE3560"/>
    <w:rsid w:val="00C87291"/>
    <w:rsid w:val="00C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7B80"/>
  <w15:chartTrackingRefBased/>
  <w15:docId w15:val="{32023DD9-0547-4A44-A723-3698C690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1AE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A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A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8526-1452-4FCA-8322-7F8F81F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gajula</dc:creator>
  <cp:keywords/>
  <dc:description/>
  <cp:lastModifiedBy>anurag gajula</cp:lastModifiedBy>
  <cp:revision>2</cp:revision>
  <dcterms:created xsi:type="dcterms:W3CDTF">2023-04-30T04:52:00Z</dcterms:created>
  <dcterms:modified xsi:type="dcterms:W3CDTF">2023-04-30T05:21:00Z</dcterms:modified>
</cp:coreProperties>
</file>